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623A1" w14:textId="77777777" w:rsidR="00E42BFA" w:rsidRPr="00CD0C2A" w:rsidRDefault="007D2159" w:rsidP="00247BEF">
      <w:pPr>
        <w:spacing w:after="120" w:line="240" w:lineRule="atLeast"/>
        <w:jc w:val="center"/>
        <w:rPr>
          <w:rFonts w:ascii="Pyidaungsu" w:hAnsi="Pyidaungsu" w:cs="Pyidaungsu"/>
          <w:b/>
          <w:u w:val="single"/>
        </w:rPr>
      </w:pPr>
      <w:r w:rsidRPr="00CD0C2A">
        <w:rPr>
          <w:rFonts w:ascii="Pyidaungsu" w:hAnsi="Pyidaungsu" w:cs="Pyidaungsu"/>
          <w:b/>
          <w:u w:val="single"/>
        </w:rPr>
        <w:t>သဘောတူခွင့်ပြုချက် ပြန်လည်ရုပ်သိမ်းခြင်း</w:t>
      </w:r>
    </w:p>
    <w:p w14:paraId="0B61B261" w14:textId="77777777" w:rsidR="00D67828" w:rsidRPr="00247BEF" w:rsidRDefault="007D2159" w:rsidP="00247BEF">
      <w:pPr>
        <w:spacing w:after="120" w:line="240" w:lineRule="atLeast"/>
        <w:jc w:val="center"/>
        <w:rPr>
          <w:rFonts w:ascii="Pyidaungsu" w:hAnsi="Pyidaungsu" w:cs="Pyidaungsu"/>
          <w:b/>
          <w:u w:val="single"/>
        </w:rPr>
      </w:pPr>
      <w:r w:rsidRPr="00247BEF">
        <w:rPr>
          <w:rFonts w:ascii="Pyidaungsu" w:hAnsi="Pyidaungsu" w:cs="Pyidaungsu"/>
          <w:b/>
          <w:u w:val="single"/>
        </w:rPr>
        <w:t>အထူးပညာရေးနှင့် သက်ဆိုင်ရာ ဝန်ဆောင်မှု အားလုံးအတွက်</w:t>
      </w:r>
    </w:p>
    <w:p w14:paraId="3E04F361" w14:textId="77777777" w:rsidR="00661E09" w:rsidRPr="00396116" w:rsidRDefault="007D2159" w:rsidP="00396116">
      <w:pPr>
        <w:tabs>
          <w:tab w:val="left" w:pos="2430"/>
          <w:tab w:val="left" w:pos="5940"/>
        </w:tabs>
        <w:spacing w:after="0" w:line="240" w:lineRule="auto"/>
        <w:jc w:val="right"/>
        <w:rPr>
          <w:rFonts w:ascii="Pyidaungsu" w:hAnsi="Pyidaungsu" w:cs="Pyidaungsu"/>
          <w:sz w:val="18"/>
          <w:szCs w:val="18"/>
        </w:rPr>
      </w:pPr>
      <w:r w:rsidRPr="00396116">
        <w:rPr>
          <w:rFonts w:ascii="Pyidaungsu" w:hAnsi="Pyidaungsu" w:cs="Pyidaungsu"/>
          <w:sz w:val="18"/>
          <w:szCs w:val="18"/>
        </w:rPr>
        <w:t xml:space="preserve">ရက်စွဲ-  </w:t>
      </w:r>
      <w:r w:rsidRPr="00396116">
        <w:rPr>
          <w:rFonts w:ascii="Pyidaungsu" w:hAnsi="Pyidaungsu" w:cs="Pyidaungsu"/>
          <w:sz w:val="18"/>
          <w:szCs w:val="18"/>
          <w:u w:val="single"/>
        </w:rPr>
        <w:tab/>
      </w:r>
    </w:p>
    <w:p w14:paraId="5EF9964B" w14:textId="77777777" w:rsidR="00661E09" w:rsidRPr="00396116" w:rsidRDefault="007D2159" w:rsidP="00396116">
      <w:pPr>
        <w:tabs>
          <w:tab w:val="left" w:pos="2430"/>
          <w:tab w:val="left" w:pos="5940"/>
        </w:tabs>
        <w:spacing w:after="240" w:line="240" w:lineRule="auto"/>
        <w:rPr>
          <w:rFonts w:ascii="Pyidaungsu" w:hAnsi="Pyidaungsu" w:cs="Pyidaungsu"/>
          <w:sz w:val="18"/>
          <w:szCs w:val="18"/>
          <w:u w:val="single"/>
        </w:rPr>
      </w:pPr>
      <w:r w:rsidRPr="00396116">
        <w:rPr>
          <w:rFonts w:ascii="Pyidaungsu" w:hAnsi="Pyidaungsu" w:cs="Pyidaungsu"/>
          <w:sz w:val="18"/>
          <w:szCs w:val="18"/>
        </w:rPr>
        <w:t xml:space="preserve">ကျောင်းသားအမည်- </w:t>
      </w:r>
      <w:r w:rsidRPr="00396116">
        <w:rPr>
          <w:rFonts w:ascii="Pyidaungsu" w:hAnsi="Pyidaungsu" w:cs="Pyidaungsu"/>
          <w:sz w:val="18"/>
          <w:szCs w:val="18"/>
          <w:u w:val="single"/>
        </w:rPr>
        <w:tab/>
      </w:r>
      <w:r w:rsidRPr="00396116">
        <w:rPr>
          <w:rFonts w:ascii="Pyidaungsu" w:hAnsi="Pyidaungsu" w:cs="Pyidaungsu"/>
          <w:sz w:val="18"/>
          <w:szCs w:val="18"/>
          <w:u w:val="single"/>
        </w:rPr>
        <w:tab/>
      </w:r>
    </w:p>
    <w:p w14:paraId="2807B515" w14:textId="77777777" w:rsidR="00661E09" w:rsidRPr="00396116" w:rsidRDefault="007D2159" w:rsidP="00396116">
      <w:pPr>
        <w:tabs>
          <w:tab w:val="left" w:pos="2430"/>
          <w:tab w:val="left" w:pos="5940"/>
        </w:tabs>
        <w:spacing w:line="240" w:lineRule="auto"/>
        <w:rPr>
          <w:rFonts w:ascii="Pyidaungsu" w:hAnsi="Pyidaungsu" w:cs="Pyidaungsu"/>
          <w:sz w:val="18"/>
          <w:szCs w:val="18"/>
        </w:rPr>
      </w:pPr>
      <w:r w:rsidRPr="00396116">
        <w:rPr>
          <w:rFonts w:ascii="Pyidaungsu" w:hAnsi="Pyidaungsu" w:cs="Pyidaungsu"/>
          <w:sz w:val="18"/>
          <w:szCs w:val="18"/>
        </w:rPr>
        <w:t xml:space="preserve">ကျောင်းခရိုင်- </w:t>
      </w:r>
      <w:r w:rsidRPr="00396116">
        <w:rPr>
          <w:rFonts w:ascii="Pyidaungsu" w:hAnsi="Pyidaungsu" w:cs="Pyidaungsu"/>
          <w:sz w:val="18"/>
          <w:szCs w:val="18"/>
          <w:u w:val="single"/>
        </w:rPr>
        <w:tab/>
      </w:r>
      <w:r w:rsidRPr="00396116">
        <w:rPr>
          <w:rFonts w:ascii="Pyidaungsu" w:hAnsi="Pyidaungsu" w:cs="Pyidaungsu"/>
          <w:sz w:val="18"/>
          <w:szCs w:val="18"/>
          <w:u w:val="single"/>
        </w:rPr>
        <w:tab/>
      </w:r>
    </w:p>
    <w:p w14:paraId="4ABAA771" w14:textId="77777777" w:rsidR="00090F45" w:rsidRPr="00396116" w:rsidRDefault="00090F45" w:rsidP="00D67828">
      <w:pPr>
        <w:spacing w:after="0"/>
        <w:rPr>
          <w:rFonts w:ascii="Pyidaungsu" w:hAnsi="Pyidaungsu" w:cs="Pyidaungsu"/>
          <w:sz w:val="8"/>
          <w:szCs w:val="8"/>
        </w:rPr>
      </w:pPr>
    </w:p>
    <w:p w14:paraId="75B67875" w14:textId="77777777" w:rsidR="00D67828" w:rsidRPr="00396116" w:rsidRDefault="007D2159" w:rsidP="00247BEF">
      <w:pPr>
        <w:tabs>
          <w:tab w:val="left" w:pos="4140"/>
        </w:tabs>
        <w:spacing w:after="0" w:line="240" w:lineRule="atLeast"/>
        <w:rPr>
          <w:rFonts w:ascii="Pyidaungsu" w:hAnsi="Pyidaungsu" w:cs="Pyidaungsu"/>
          <w:sz w:val="18"/>
          <w:szCs w:val="18"/>
        </w:rPr>
      </w:pPr>
      <w:r w:rsidRPr="00396116">
        <w:rPr>
          <w:rFonts w:ascii="Pyidaungsu" w:hAnsi="Pyidaungsu" w:cs="Pyidaungsu"/>
          <w:sz w:val="18"/>
          <w:szCs w:val="18"/>
        </w:rPr>
        <w:t xml:space="preserve">ကျွန်ုပ်သည် </w:t>
      </w:r>
      <w:r w:rsidRPr="00396116">
        <w:rPr>
          <w:rFonts w:ascii="Pyidaungsu" w:hAnsi="Pyidaungsu" w:cs="Pyidaungsu"/>
          <w:sz w:val="18"/>
          <w:szCs w:val="18"/>
          <w:u w:val="single"/>
        </w:rPr>
        <w:tab/>
      </w:r>
      <w:r w:rsidRPr="00396116">
        <w:rPr>
          <w:rFonts w:ascii="Pyidaungsu" w:hAnsi="Pyidaungsu" w:cs="Pyidaungsu"/>
          <w:sz w:val="18"/>
          <w:szCs w:val="18"/>
        </w:rPr>
        <w:t xml:space="preserve">Kansas ပြည်နယ်ဥပဒေအရ </w:t>
      </w:r>
      <w:r w:rsidR="00247BEF" w:rsidRPr="00396116">
        <w:rPr>
          <w:rFonts w:ascii="Pyidaungsu" w:hAnsi="Pyidaungsu" w:cs="Pyidaungsu"/>
          <w:sz w:val="18"/>
          <w:szCs w:val="18"/>
        </w:rPr>
        <w:t>ပညာရေးဆိုင်ရာ ဆုံးဖြတ်ချက်များကို-</w:t>
      </w:r>
    </w:p>
    <w:p w14:paraId="74381B9C" w14:textId="77777777" w:rsidR="00D67828" w:rsidRPr="00247BEF" w:rsidRDefault="007D2159" w:rsidP="00247BEF">
      <w:pPr>
        <w:tabs>
          <w:tab w:val="left" w:pos="2070"/>
        </w:tabs>
        <w:spacing w:after="0" w:line="140" w:lineRule="atLeast"/>
        <w:rPr>
          <w:rFonts w:ascii="Pyidaungsu" w:hAnsi="Pyidaungsu" w:cs="Pyidaungsu"/>
          <w:sz w:val="14"/>
          <w:szCs w:val="12"/>
        </w:rPr>
      </w:pPr>
      <w:r w:rsidRPr="00247BEF">
        <w:rPr>
          <w:rFonts w:ascii="Pyidaungsu" w:hAnsi="Pyidaungsu" w:cs="Pyidaungsu"/>
          <w:sz w:val="14"/>
          <w:szCs w:val="12"/>
        </w:rPr>
        <w:tab/>
      </w:r>
      <w:r w:rsidR="00D77937" w:rsidRPr="00247BEF">
        <w:rPr>
          <w:rFonts w:ascii="Pyidaungsu" w:hAnsi="Pyidaungsu" w:cs="Pyidaungsu"/>
          <w:sz w:val="14"/>
          <w:szCs w:val="12"/>
        </w:rPr>
        <w:t>(အမည်</w:t>
      </w:r>
      <w:r w:rsidRPr="00247BEF">
        <w:rPr>
          <w:rFonts w:ascii="Pyidaungsu" w:hAnsi="Pyidaungsu" w:cs="Pyidaungsu"/>
          <w:sz w:val="14"/>
          <w:szCs w:val="12"/>
        </w:rPr>
        <w:t xml:space="preserve">) </w:t>
      </w:r>
    </w:p>
    <w:p w14:paraId="27881A4C" w14:textId="77777777" w:rsidR="00C96B7E" w:rsidRPr="00247BEF" w:rsidRDefault="007D2159" w:rsidP="00A8781E">
      <w:pPr>
        <w:spacing w:before="120" w:after="0"/>
        <w:ind w:left="720"/>
        <w:rPr>
          <w:rFonts w:ascii="Pyidaungsu" w:hAnsi="Pyidaungsu" w:cs="Pyidaungsu"/>
          <w:sz w:val="18"/>
          <w:szCs w:val="18"/>
        </w:rPr>
      </w:pPr>
      <w:r w:rsidRPr="00247BEF">
        <w:rPr>
          <w:rFonts w:ascii="Pyidaungsu" w:hAnsi="Pyidaungsu" w:cs="Pyidaungsu"/>
          <w:sz w:val="18"/>
          <w:szCs w:val="18"/>
        </w:rPr>
        <w:sym w:font="Symbol" w:char="F0A0"/>
      </w:r>
      <w:r w:rsidRPr="00247BEF">
        <w:rPr>
          <w:rFonts w:ascii="Pyidaungsu" w:hAnsi="Pyidaungsu" w:cs="Pyidaungsu"/>
          <w:sz w:val="18"/>
          <w:szCs w:val="18"/>
        </w:rPr>
        <w:t xml:space="preserve">  အထက်တွင် အမည်ပါ ကျောင်းသားကိုယ်စား</w:t>
      </w:r>
    </w:p>
    <w:p w14:paraId="2B659B5F" w14:textId="77777777" w:rsidR="00E42BFA" w:rsidRPr="00247BEF" w:rsidRDefault="007D2159" w:rsidP="008660D2">
      <w:pPr>
        <w:spacing w:after="120"/>
        <w:ind w:left="720"/>
        <w:rPr>
          <w:rFonts w:ascii="Pyidaungsu" w:hAnsi="Pyidaungsu" w:cs="Pyidaungsu"/>
          <w:sz w:val="18"/>
          <w:szCs w:val="18"/>
        </w:rPr>
      </w:pPr>
      <w:r w:rsidRPr="00247BEF">
        <w:rPr>
          <w:rFonts w:ascii="Pyidaungsu" w:hAnsi="Pyidaungsu" w:cs="Pyidaungsu"/>
          <w:sz w:val="18"/>
          <w:szCs w:val="18"/>
        </w:rPr>
        <w:sym w:font="Symbol" w:char="F0A0"/>
      </w:r>
      <w:r w:rsidRPr="00247BEF">
        <w:rPr>
          <w:rFonts w:ascii="Pyidaungsu" w:hAnsi="Pyidaungsu" w:cs="Pyidaungsu"/>
          <w:sz w:val="18"/>
          <w:szCs w:val="18"/>
        </w:rPr>
        <w:t xml:space="preserve">  ကျွန်ုပ်၏ကိုယ်စား (အသက်ပြည့်ပြီးကျောင်းသား ဖြစ်ပါက)</w:t>
      </w:r>
    </w:p>
    <w:p w14:paraId="7406431B" w14:textId="77777777" w:rsidR="00C777F4" w:rsidRPr="00247BEF" w:rsidRDefault="007D2159" w:rsidP="00661E09">
      <w:pPr>
        <w:spacing w:after="0"/>
        <w:rPr>
          <w:rFonts w:ascii="Pyidaungsu" w:hAnsi="Pyidaungsu" w:cs="Pyidaungsu"/>
          <w:sz w:val="18"/>
          <w:szCs w:val="18"/>
        </w:rPr>
      </w:pPr>
      <w:r w:rsidRPr="00247BEF">
        <w:rPr>
          <w:rFonts w:ascii="Pyidaungsu" w:hAnsi="Pyidaungsu" w:cs="Pyidaungsu"/>
          <w:sz w:val="18"/>
          <w:szCs w:val="18"/>
        </w:rPr>
        <w:t xml:space="preserve">လုပ်ဆောင်ရန် အခွင့်အာဏာရှိပြီး အထက်တွင် အမည်ပါ ကျောင်းသားအတွက် </w:t>
      </w:r>
      <w:r w:rsidRPr="00247BEF">
        <w:rPr>
          <w:rFonts w:ascii="Pyidaungsu" w:hAnsi="Pyidaungsu" w:cs="Pyidaungsu"/>
          <w:b/>
          <w:sz w:val="18"/>
          <w:szCs w:val="18"/>
          <w:u w:val="single"/>
        </w:rPr>
        <w:t>အထူးပညာရေးနှင့် သက်ဆိုင်ရာ ဝန်ဆောင်မှုအားလုံး</w:t>
      </w:r>
      <w:r w:rsidRPr="00247BEF">
        <w:rPr>
          <w:rFonts w:ascii="Pyidaungsu" w:hAnsi="Pyidaungsu" w:cs="Pyidaungsu"/>
          <w:sz w:val="18"/>
          <w:szCs w:val="18"/>
        </w:rPr>
        <w:t xml:space="preserve">အတွက် သဘောတူခွင့်ပြုချက်အား ပြန်လည်ရုပ်သိမ်းသည်။ </w:t>
      </w:r>
    </w:p>
    <w:p w14:paraId="2F495A78" w14:textId="77777777" w:rsidR="00C777F4" w:rsidRPr="00247BEF" w:rsidRDefault="00C777F4" w:rsidP="00247BEF">
      <w:pPr>
        <w:spacing w:after="0" w:line="240" w:lineRule="auto"/>
        <w:rPr>
          <w:rFonts w:ascii="Pyidaungsu" w:hAnsi="Pyidaungsu" w:cs="Pyidaungsu"/>
          <w:sz w:val="12"/>
          <w:szCs w:val="12"/>
        </w:rPr>
      </w:pPr>
    </w:p>
    <w:p w14:paraId="2C208A95" w14:textId="77777777" w:rsidR="00C777F4" w:rsidRPr="00247BEF" w:rsidRDefault="007D2159" w:rsidP="00247BEF">
      <w:pPr>
        <w:tabs>
          <w:tab w:val="left" w:pos="7200"/>
        </w:tabs>
        <w:spacing w:after="0" w:line="240" w:lineRule="atLeast"/>
        <w:rPr>
          <w:rFonts w:ascii="Pyidaungsu" w:hAnsi="Pyidaungsu" w:cs="Pyidaungsu"/>
          <w:sz w:val="18"/>
          <w:szCs w:val="18"/>
        </w:rPr>
      </w:pPr>
      <w:r w:rsidRPr="00247BEF">
        <w:rPr>
          <w:rFonts w:ascii="Pyidaungsu" w:hAnsi="Pyidaungsu" w:cs="Pyidaungsu"/>
          <w:sz w:val="18"/>
          <w:szCs w:val="18"/>
        </w:rPr>
        <w:t xml:space="preserve">ဤသဘောတူခွင့်ပြုချက် ရုပ်သိမ်းချက် စတင်အကျုံးဝင်မည့်ရက်-  </w:t>
      </w:r>
      <w:r w:rsidRPr="00247BEF">
        <w:rPr>
          <w:rFonts w:ascii="Pyidaungsu" w:hAnsi="Pyidaungsu" w:cs="Pyidaungsu"/>
          <w:sz w:val="18"/>
          <w:szCs w:val="18"/>
          <w:u w:val="single"/>
        </w:rPr>
        <w:tab/>
      </w:r>
    </w:p>
    <w:p w14:paraId="77713990" w14:textId="77777777" w:rsidR="00C777F4" w:rsidRPr="00247BEF" w:rsidRDefault="007D2159" w:rsidP="00247BEF">
      <w:pPr>
        <w:tabs>
          <w:tab w:val="left" w:pos="5850"/>
        </w:tabs>
        <w:spacing w:after="0" w:line="140" w:lineRule="atLeast"/>
        <w:rPr>
          <w:rFonts w:ascii="Pyidaungsu" w:hAnsi="Pyidaungsu" w:cs="Pyidaungsu"/>
          <w:sz w:val="12"/>
          <w:szCs w:val="10"/>
        </w:rPr>
      </w:pPr>
      <w:r w:rsidRPr="00247BEF">
        <w:rPr>
          <w:rFonts w:ascii="Pyidaungsu" w:hAnsi="Pyidaungsu" w:cs="Pyidaungsu"/>
          <w:sz w:val="12"/>
          <w:szCs w:val="10"/>
        </w:rPr>
        <w:tab/>
      </w:r>
      <w:r w:rsidR="00D77937" w:rsidRPr="00247BEF">
        <w:rPr>
          <w:rFonts w:ascii="Pyidaungsu" w:hAnsi="Pyidaungsu" w:cs="Pyidaungsu"/>
          <w:sz w:val="12"/>
          <w:szCs w:val="10"/>
        </w:rPr>
        <w:t>(</w:t>
      </w:r>
      <w:proofErr w:type="spellStart"/>
      <w:r w:rsidR="00D77937" w:rsidRPr="00247BEF">
        <w:rPr>
          <w:rFonts w:ascii="Pyidaungsu" w:hAnsi="Pyidaungsu" w:cs="Pyidaungsu"/>
          <w:sz w:val="12"/>
          <w:szCs w:val="10"/>
          <w:lang w:val="en-US"/>
        </w:rPr>
        <w:t>ရက်စွဲ</w:t>
      </w:r>
      <w:proofErr w:type="spellEnd"/>
      <w:r w:rsidRPr="00247BEF">
        <w:rPr>
          <w:rFonts w:ascii="Pyidaungsu" w:hAnsi="Pyidaungsu" w:cs="Pyidaungsu"/>
          <w:sz w:val="12"/>
          <w:szCs w:val="10"/>
        </w:rPr>
        <w:t>)</w:t>
      </w:r>
    </w:p>
    <w:p w14:paraId="4DBA356F" w14:textId="77777777" w:rsidR="006D1D8E" w:rsidRPr="00247BEF" w:rsidRDefault="007D2159" w:rsidP="006D1D8E">
      <w:pPr>
        <w:spacing w:after="0"/>
        <w:rPr>
          <w:rFonts w:ascii="Pyidaungsu" w:hAnsi="Pyidaungsu" w:cs="Pyidaungsu"/>
          <w:sz w:val="18"/>
          <w:szCs w:val="18"/>
        </w:rPr>
      </w:pPr>
      <w:r w:rsidRPr="00247BEF">
        <w:rPr>
          <w:rFonts w:ascii="Pyidaungsu" w:hAnsi="Pyidaungsu" w:cs="Pyidaungsu"/>
          <w:sz w:val="18"/>
          <w:szCs w:val="18"/>
        </w:rPr>
        <w:t>ကျွန်ုပ်သည် အထူးပညာရေးနှင့် သက်ဆိုင်ရာ ဝန်ဆောင်မှုများအားလုံးအတွက် သဘောတူခွင့်ပြုချက်ကို</w:t>
      </w:r>
      <w:r w:rsidR="00CD0C2A" w:rsidRPr="00247BEF">
        <w:rPr>
          <w:rFonts w:ascii="Pyidaungsu" w:hAnsi="Pyidaungsu" w:cs="Pyidaungsu"/>
          <w:sz w:val="18"/>
          <w:szCs w:val="18"/>
          <w:lang w:val="en-US"/>
        </w:rPr>
        <w:t xml:space="preserve"> </w:t>
      </w:r>
      <w:r w:rsidRPr="00247BEF">
        <w:rPr>
          <w:rFonts w:ascii="Pyidaungsu" w:hAnsi="Pyidaungsu" w:cs="Pyidaungsu"/>
          <w:sz w:val="18"/>
          <w:szCs w:val="18"/>
        </w:rPr>
        <w:t xml:space="preserve">ရုပ်သိမ်းလျှင် ကျောင်းခရိုင်သည် </w:t>
      </w:r>
      <w:r w:rsidRPr="00247BEF">
        <w:rPr>
          <w:rFonts w:ascii="Pyidaungsu" w:hAnsi="Pyidaungsu" w:cs="Pyidaungsu"/>
          <w:b/>
          <w:sz w:val="18"/>
          <w:szCs w:val="18"/>
          <w:u w:val="single"/>
        </w:rPr>
        <w:t>ဝန်ဆောင်မှုများ အဆုံးသတ်ကြောင်း စာဖြင့်ရေးသား ကြိုတင်အသိပေးစာ ကျွန်ုပ်ထံပေးပြီးနောက်</w:t>
      </w:r>
      <w:r w:rsidRPr="00247BEF">
        <w:rPr>
          <w:rFonts w:ascii="Pyidaungsu" w:hAnsi="Pyidaungsu" w:cs="Pyidaungsu"/>
          <w:sz w:val="18"/>
          <w:szCs w:val="18"/>
        </w:rPr>
        <w:t xml:space="preserve"> အထက်တွင် အမည်ပါ ကျောင်းသားအတွက် အထူးပညာရေးနှင့် သက်ဆိုင်ရာ ဝန်ဆောင်မှုအားလုံးကို ရပ်တန့်ရမည်ဖြစ်ကြောင်း နားလည်ပါသည်။  ပြန်လည်ရုပ်သိမ်းမှုသည် မရုပ်သိမ်းမီ ဖြစ်စဉ်များအတွက် အကျုံးဝင်မည် မဟုတ်ဘဲ သဘောတူညီချက် ပေးပြီးနောက်နှင့် ပြန်မရုပ်သိမ်းမီကြား ဖြစ်ပွားခဲ့သည့် ဆောင်ရွက်မှုကို </w:t>
      </w:r>
      <w:r w:rsidR="00D77937" w:rsidRPr="00247BEF">
        <w:rPr>
          <w:rFonts w:ascii="Pyidaungsu" w:hAnsi="Pyidaungsu" w:cs="Pyidaungsu"/>
          <w:sz w:val="18"/>
          <w:szCs w:val="18"/>
        </w:rPr>
        <w:t>ပျက်</w:t>
      </w:r>
      <w:r w:rsidR="00D77937" w:rsidRPr="00247BEF">
        <w:rPr>
          <w:rFonts w:ascii="Pyidaungsu" w:hAnsi="Pyidaungsu" w:cs="Pyidaungsu"/>
          <w:sz w:val="18"/>
          <w:szCs w:val="18"/>
          <w:lang w:val="en-US"/>
        </w:rPr>
        <w:t>ပြ</w:t>
      </w:r>
      <w:r w:rsidRPr="00247BEF">
        <w:rPr>
          <w:rFonts w:ascii="Pyidaungsu" w:hAnsi="Pyidaungsu" w:cs="Pyidaungsu"/>
          <w:sz w:val="18"/>
          <w:szCs w:val="18"/>
        </w:rPr>
        <w:t xml:space="preserve">ယ်စေမည် မဟုတ်ကြောင်းလည်း နားလည်ပါသည်။ </w:t>
      </w:r>
    </w:p>
    <w:p w14:paraId="7BA0C15B" w14:textId="77777777" w:rsidR="006D1D8E" w:rsidRPr="00247BEF" w:rsidRDefault="007D2159" w:rsidP="006D1D8E">
      <w:pPr>
        <w:spacing w:after="0"/>
        <w:rPr>
          <w:rFonts w:ascii="Pyidaungsu" w:hAnsi="Pyidaungsu" w:cs="Pyidaungsu"/>
          <w:sz w:val="18"/>
          <w:szCs w:val="18"/>
        </w:rPr>
      </w:pPr>
      <w:r w:rsidRPr="00247BEF">
        <w:rPr>
          <w:rFonts w:ascii="Pyidaungsu" w:hAnsi="Pyidaungsu" w:cs="Pyidaungsu"/>
          <w:sz w:val="18"/>
          <w:szCs w:val="18"/>
        </w:rPr>
        <w:t>ကျောင်းခရိုင်သည် ကျွန်ုပ်၏ သဘောတူခွင့်ပြုချက် ပြန်လည်ရုပ်သိမ်းမှုအား ကြားဝင်ဖြန်ဖြေမှု သို့မဟုတ် တရား</w:t>
      </w:r>
      <w:r w:rsidR="007B16DF" w:rsidRPr="00247BEF">
        <w:rPr>
          <w:rFonts w:ascii="Pyidaungsu" w:hAnsi="Pyidaungsu" w:cs="Pyidaungsu"/>
          <w:sz w:val="18"/>
          <w:szCs w:val="18"/>
          <w:lang w:val="en-US"/>
        </w:rPr>
        <w:t xml:space="preserve"> </w:t>
      </w:r>
      <w:r w:rsidRPr="00247BEF">
        <w:rPr>
          <w:rFonts w:ascii="Pyidaungsu" w:hAnsi="Pyidaungsu" w:cs="Pyidaungsu"/>
          <w:sz w:val="18"/>
          <w:szCs w:val="18"/>
        </w:rPr>
        <w:t xml:space="preserve">မျှတသည့် ရပိုင်ခွင့်နှင့်အညီ ကြားနာမှုတို့ဖြင့် စိန်ခေါ်မှု မပြုနိုင်ကြောင်းလည်း နားလည်ပါသည်။  </w:t>
      </w:r>
    </w:p>
    <w:p w14:paraId="6126BEB0" w14:textId="77777777" w:rsidR="006D1D8E" w:rsidRPr="00247BEF" w:rsidRDefault="007D2159" w:rsidP="006D1D8E">
      <w:pPr>
        <w:spacing w:after="0"/>
        <w:rPr>
          <w:rFonts w:ascii="Pyidaungsu" w:hAnsi="Pyidaungsu" w:cs="Pyidaungsu"/>
          <w:sz w:val="18"/>
          <w:szCs w:val="18"/>
        </w:rPr>
      </w:pPr>
      <w:r w:rsidRPr="00247BEF">
        <w:rPr>
          <w:rFonts w:ascii="Pyidaungsu" w:hAnsi="Pyidaungsu" w:cs="Pyidaungsu"/>
          <w:sz w:val="18"/>
          <w:szCs w:val="18"/>
        </w:rPr>
        <w:t xml:space="preserve">ကျွန်ုပ်တွင် အထူးပညာရေးနှင့် သက်ဆိုင်ရာ ဝန်ဆောင်မှုများ အားလုံးအတွက် သဘောတူခွင့်ပြုချက်ကို ပြန်လည်ရုပ်သိမ်းခွင့်ရှိကြောင်းနှင့် ထိုသို့ပြန်လည်ရုပ်သိမ်းလျှင် ကျောင်းခရိုင်သည် IEP အစည်းအဝေးတစ်ခု ခေါ်ဆိုရန်၊ IEP ရေးဆွဲရန် သို့မဟုတ် အထက်တွင် အမည်ပါ ကျောင်းသားကို အထူးပညာရေးနှင့် သက်ဆိုင်ရာ ဝန်ဆောင်မှုများဖြင့် ပံ့ပိုးရန် ဥပဒေအရ လိုအပ်တော့မည် မဟုတ်ကြောင်းလည်း နားလည်ပါသည်။  </w:t>
      </w:r>
    </w:p>
    <w:p w14:paraId="266E3EE1" w14:textId="77777777" w:rsidR="00661E09" w:rsidRPr="00247BEF" w:rsidRDefault="007D2159" w:rsidP="007B16DF">
      <w:pPr>
        <w:spacing w:after="0"/>
        <w:rPr>
          <w:rFonts w:ascii="Pyidaungsu" w:hAnsi="Pyidaungsu" w:cs="Pyidaungsu"/>
          <w:sz w:val="18"/>
          <w:szCs w:val="18"/>
        </w:rPr>
      </w:pPr>
      <w:r w:rsidRPr="00247BEF">
        <w:rPr>
          <w:rFonts w:ascii="Pyidaungsu" w:hAnsi="Pyidaungsu" w:cs="Pyidaungsu"/>
          <w:sz w:val="18"/>
          <w:szCs w:val="18"/>
        </w:rPr>
        <w:t xml:space="preserve">ကျွန်ုပ်သည် အထူးပညာရေးနှင့် သက်ဆိုင်ရာ ဝန်ဆောင်မှုများ အားလုံးအတွက် သဘောတူခွင့်ပြုချက်ကို ပြန်လည်ရုပ်သိမ်းပါက မိဘများအတွက် လုပ်ထုံးလုပ်နည်းဆိုင်ရာ အရံအတားများကို ဆက်လက်ကျင့်သုံးနိုင်မည် မဟုတ်ကြောင်းနှင့် အထက်တွင် အမည်ပါ ကျောင်းသားသည်လည်း ဖက်ဒရယ်နှင့် ပြည်နယ် အထူးပညာရေး ဥပဒေများနှင့် နည်းဥပဒေများအရ ချမှတ်ထားသည့် (စည်းကြပ်အပြစ်ပေးမှုများအတွက် အကာအကွယ်များ အပါအဝင်) လုပ်ထုံးလုပ်နည်းဆိုင်ရာ အကာအကွယ်များတွင် ဆက်လက်အကျုံးဝင်မည် မဟုတ်ကြောင်း ဆက်လက်၍ နားလည်ပါသည်။ </w:t>
      </w:r>
    </w:p>
    <w:p w14:paraId="6E6F0884" w14:textId="77777777" w:rsidR="00A57FB7" w:rsidRPr="00247BEF" w:rsidRDefault="007D2159" w:rsidP="006D1D8E">
      <w:pPr>
        <w:spacing w:after="0"/>
        <w:rPr>
          <w:rFonts w:ascii="Pyidaungsu" w:hAnsi="Pyidaungsu" w:cs="Pyidaungsu"/>
          <w:sz w:val="18"/>
          <w:szCs w:val="18"/>
        </w:rPr>
      </w:pPr>
      <w:r w:rsidRPr="00247BEF">
        <w:rPr>
          <w:rFonts w:ascii="Pyidaungsu" w:hAnsi="Pyidaungsu" w:cs="Pyidaungsu"/>
          <w:sz w:val="18"/>
          <w:szCs w:val="18"/>
        </w:rPr>
        <w:t>ကျွန်ုပ်သည် သဘောတူညီချက် ပြန်လည်ရုပ်သိမ်းခြင်းကြောင့် ကျောင်းခရိုင်သည် အထက်တွင် အမည်ပါ ကျောင်းသား အထူးပညာရေးနှင့် သက်ဆိုင်ရာ ဝန်ဆောင်မှုများ ရရှိခဲ့ကြောင်း ညွှန်းဆိုကိုးကားမှုများကို ဖယ်ရှား</w:t>
      </w:r>
      <w:r w:rsidR="007B16DF" w:rsidRPr="00247BEF">
        <w:rPr>
          <w:rFonts w:ascii="Pyidaungsu" w:hAnsi="Pyidaungsu" w:cs="Pyidaungsu"/>
          <w:sz w:val="18"/>
          <w:szCs w:val="18"/>
          <w:lang w:val="en-US"/>
        </w:rPr>
        <w:t xml:space="preserve"> </w:t>
      </w:r>
      <w:r w:rsidRPr="00247BEF">
        <w:rPr>
          <w:rFonts w:ascii="Pyidaungsu" w:hAnsi="Pyidaungsu" w:cs="Pyidaungsu"/>
          <w:sz w:val="18"/>
          <w:szCs w:val="18"/>
        </w:rPr>
        <w:t>ရန်အတွက် ထိုကျောင်းသား၏ ပညာရေး မှတ်တမ်းများကို ပြင်ဆင်ရန် မလိုအပ်ကြောင်း နားလည်ပါသည်။</w:t>
      </w:r>
    </w:p>
    <w:p w14:paraId="34A6946F" w14:textId="77777777" w:rsidR="00A57FB7" w:rsidRPr="00247BEF" w:rsidRDefault="007D2159" w:rsidP="006D1D8E">
      <w:pPr>
        <w:spacing w:after="0"/>
        <w:rPr>
          <w:rFonts w:ascii="Pyidaungsu" w:hAnsi="Pyidaungsu" w:cs="Pyidaungsu"/>
          <w:sz w:val="18"/>
          <w:szCs w:val="18"/>
        </w:rPr>
      </w:pPr>
      <w:r w:rsidRPr="00247BEF">
        <w:rPr>
          <w:rFonts w:ascii="Pyidaungsu" w:hAnsi="Pyidaungsu" w:cs="Pyidaungsu"/>
          <w:sz w:val="18"/>
          <w:szCs w:val="18"/>
        </w:rPr>
        <w:t xml:space="preserve">ကျွန်ုပ်သည် အထက်တွင် အမည်ပါ ကျောင်းသားကို အထူးပညာရေးတွင် ပြန်လည်အပ်နှံနိုင်ရန်အတွက် </w:t>
      </w:r>
      <w:proofErr w:type="spellStart"/>
      <w:r w:rsidR="007B16DF" w:rsidRPr="00247BEF">
        <w:rPr>
          <w:rFonts w:ascii="Pyidaungsu" w:hAnsi="Pyidaungsu" w:cs="Pyidaungsu"/>
          <w:sz w:val="18"/>
          <w:szCs w:val="18"/>
          <w:lang w:val="en-US"/>
        </w:rPr>
        <w:t>အဆိုပ</w:t>
      </w:r>
      <w:proofErr w:type="spellEnd"/>
      <w:r w:rsidR="007B16DF" w:rsidRPr="00247BEF">
        <w:rPr>
          <w:rFonts w:ascii="Pyidaungsu" w:hAnsi="Pyidaungsu" w:cs="Pyidaungsu"/>
          <w:sz w:val="18"/>
          <w:szCs w:val="18"/>
          <w:lang w:val="en-US"/>
        </w:rPr>
        <w:t xml:space="preserve">ါ </w:t>
      </w:r>
      <w:r w:rsidRPr="00247BEF">
        <w:rPr>
          <w:rFonts w:ascii="Pyidaungsu" w:hAnsi="Pyidaungsu" w:cs="Pyidaungsu"/>
          <w:sz w:val="18"/>
          <w:szCs w:val="18"/>
        </w:rPr>
        <w:t>ကျောင်းသားသည် အထူးပညာရေးနှင့် သက်ဆိုင်ရာ ဝန်ဆောင်မှုများတွင် အကျုံးဝင်ခြင်းရှိမရှိ ဆုံးဖြတ်ပေးမည့် အထူးပညာရေးနှင့် သက်ဆိုင်ရာ ဝန်ဆောင်မှုများအတွက် ကနဦး အကဲဖြတ်မှုတစ်ခုကို ဆောင်ရွက်ရမည်</w:t>
      </w:r>
      <w:r w:rsidR="007B16DF" w:rsidRPr="00247BEF">
        <w:rPr>
          <w:rFonts w:ascii="Pyidaungsu" w:hAnsi="Pyidaungsu" w:cs="Pyidaungsu"/>
          <w:sz w:val="18"/>
          <w:szCs w:val="18"/>
          <w:lang w:val="en-US"/>
        </w:rPr>
        <w:t xml:space="preserve"> </w:t>
      </w:r>
      <w:r w:rsidRPr="00247BEF">
        <w:rPr>
          <w:rFonts w:ascii="Pyidaungsu" w:hAnsi="Pyidaungsu" w:cs="Pyidaungsu"/>
          <w:sz w:val="18"/>
          <w:szCs w:val="18"/>
        </w:rPr>
        <w:t xml:space="preserve">ဖြစ်ကြောင်း နားလည်ပါသည်။  </w:t>
      </w:r>
    </w:p>
    <w:p w14:paraId="75993020" w14:textId="77777777" w:rsidR="00D67828" w:rsidRPr="00CD0C2A" w:rsidRDefault="007D2159" w:rsidP="00396116">
      <w:pPr>
        <w:tabs>
          <w:tab w:val="left" w:pos="9360"/>
        </w:tabs>
        <w:spacing w:before="120" w:after="0" w:line="180" w:lineRule="atLeast"/>
        <w:ind w:left="5227"/>
        <w:jc w:val="center"/>
        <w:rPr>
          <w:rFonts w:ascii="Pyidaungsu" w:hAnsi="Pyidaungsu" w:cs="Pyidaungsu"/>
          <w:u w:val="single"/>
        </w:rPr>
      </w:pPr>
      <w:r w:rsidRPr="00CD0C2A">
        <w:rPr>
          <w:rFonts w:ascii="Pyidaungsu" w:hAnsi="Pyidaungsu" w:cs="Pyidaungsu"/>
          <w:u w:val="single"/>
        </w:rPr>
        <w:tab/>
      </w:r>
    </w:p>
    <w:p w14:paraId="10D8389C" w14:textId="77777777" w:rsidR="00661E09" w:rsidRPr="00396116" w:rsidRDefault="007D2159" w:rsidP="00396116">
      <w:pPr>
        <w:spacing w:after="0" w:line="140" w:lineRule="atLeast"/>
        <w:ind w:left="5227"/>
        <w:jc w:val="center"/>
        <w:rPr>
          <w:rFonts w:ascii="Pyidaungsu" w:hAnsi="Pyidaungsu" w:cs="Pyidaungsu"/>
          <w:sz w:val="14"/>
          <w:szCs w:val="14"/>
        </w:rPr>
      </w:pPr>
      <w:r w:rsidRPr="00396116">
        <w:rPr>
          <w:rFonts w:ascii="Pyidaungsu" w:hAnsi="Pyidaungsu" w:cs="Pyidaungsu"/>
          <w:sz w:val="14"/>
          <w:szCs w:val="14"/>
        </w:rPr>
        <w:lastRenderedPageBreak/>
        <w:t>(လက်မှတ်)</w:t>
      </w:r>
    </w:p>
    <w:sectPr w:rsidR="00661E09" w:rsidRPr="00396116" w:rsidSect="00396116">
      <w:foot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06AAA" w14:textId="77777777" w:rsidR="00487654" w:rsidRDefault="00487654">
      <w:pPr>
        <w:spacing w:after="0" w:line="240" w:lineRule="auto"/>
      </w:pPr>
      <w:r>
        <w:separator/>
      </w:r>
    </w:p>
  </w:endnote>
  <w:endnote w:type="continuationSeparator" w:id="0">
    <w:p w14:paraId="7ED6FF38" w14:textId="77777777" w:rsidR="00487654" w:rsidRDefault="0048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altName w:val="Myanmar Text"/>
    <w:charset w:val="00"/>
    <w:family w:val="swiss"/>
    <w:pitch w:val="variable"/>
    <w:sig w:usb0="00000003" w:usb1="10000000" w:usb2="000004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55A8" w14:textId="2BF8EB95" w:rsidR="00090F45" w:rsidRPr="00396116" w:rsidRDefault="007D2159" w:rsidP="00396116">
    <w:pPr>
      <w:pStyle w:val="Footer"/>
      <w:tabs>
        <w:tab w:val="clear" w:pos="4680"/>
      </w:tabs>
      <w:spacing w:line="200" w:lineRule="atLeast"/>
      <w:rPr>
        <w:sz w:val="14"/>
        <w:szCs w:val="14"/>
      </w:rPr>
    </w:pPr>
    <w:r w:rsidRPr="00396116">
      <w:rPr>
        <w:sz w:val="14"/>
        <w:szCs w:val="14"/>
      </w:rPr>
      <w:t xml:space="preserve">KSDE နမူနာဖောင်ပုံစံ </w:t>
    </w:r>
    <w:r w:rsidRPr="00396116">
      <w:rPr>
        <w:sz w:val="14"/>
        <w:szCs w:val="14"/>
      </w:rPr>
      <w:tab/>
    </w:r>
    <w:r w:rsidR="001C126D" w:rsidRPr="00396116">
      <w:rPr>
        <w:sz w:val="14"/>
        <w:szCs w:val="14"/>
      </w:rPr>
      <w:fldChar w:fldCharType="begin"/>
    </w:r>
    <w:r w:rsidR="00DD7A6E" w:rsidRPr="00396116">
      <w:rPr>
        <w:sz w:val="14"/>
        <w:szCs w:val="14"/>
      </w:rPr>
      <w:instrText xml:space="preserve"> DATE \@ "MMMM d, yyyy" </w:instrText>
    </w:r>
    <w:r w:rsidR="001C126D" w:rsidRPr="00396116">
      <w:rPr>
        <w:sz w:val="14"/>
        <w:szCs w:val="14"/>
      </w:rPr>
      <w:fldChar w:fldCharType="separate"/>
    </w:r>
    <w:r w:rsidR="007F7512">
      <w:rPr>
        <w:rFonts w:cs="Myanmar Text" w:hint="cs"/>
        <w:noProof/>
        <w:sz w:val="14"/>
        <w:szCs w:val="14"/>
        <w:cs/>
        <w:lang w:bidi="my-MM"/>
      </w:rPr>
      <w:t>နိုဝင်ဘာ</w:t>
    </w:r>
    <w:r w:rsidR="007F7512">
      <w:rPr>
        <w:rFonts w:cs="Myanmar Text"/>
        <w:noProof/>
        <w:sz w:val="14"/>
        <w:szCs w:val="14"/>
        <w:cs/>
        <w:lang w:bidi="my-MM"/>
      </w:rPr>
      <w:t xml:space="preserve"> 3</w:t>
    </w:r>
    <w:r w:rsidR="007F7512">
      <w:rPr>
        <w:noProof/>
        <w:sz w:val="14"/>
        <w:szCs w:val="14"/>
      </w:rPr>
      <w:t xml:space="preserve">, </w:t>
    </w:r>
    <w:r w:rsidR="007F7512">
      <w:rPr>
        <w:rFonts w:cs="Myanmar Text"/>
        <w:noProof/>
        <w:sz w:val="14"/>
        <w:szCs w:val="14"/>
        <w:cs/>
        <w:lang w:bidi="my-MM"/>
      </w:rPr>
      <w:t>2023</w:t>
    </w:r>
    <w:r w:rsidR="001C126D" w:rsidRPr="00396116">
      <w:rPr>
        <w:sz w:val="14"/>
        <w:szCs w:val="14"/>
      </w:rPr>
      <w:fldChar w:fldCharType="end"/>
    </w:r>
  </w:p>
  <w:p w14:paraId="7D72DDAD" w14:textId="77777777" w:rsidR="00A8781E" w:rsidRPr="00396116" w:rsidRDefault="007D2159" w:rsidP="00396116">
    <w:pPr>
      <w:pStyle w:val="Footer"/>
      <w:spacing w:line="200" w:lineRule="atLeast"/>
      <w:rPr>
        <w:sz w:val="14"/>
        <w:szCs w:val="14"/>
      </w:rPr>
    </w:pPr>
    <w:r w:rsidRPr="00396116">
      <w:rPr>
        <w:sz w:val="14"/>
        <w:szCs w:val="14"/>
      </w:rPr>
      <w:t>ဝန်ဆောင်မှုအားလုံး ပြည်လည်ရုပ်သိမ်းခြင်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EDCB6" w14:textId="77777777" w:rsidR="00487654" w:rsidRDefault="00487654">
      <w:pPr>
        <w:spacing w:after="0" w:line="240" w:lineRule="auto"/>
      </w:pPr>
      <w:r>
        <w:separator/>
      </w:r>
    </w:p>
  </w:footnote>
  <w:footnote w:type="continuationSeparator" w:id="0">
    <w:p w14:paraId="528A294D" w14:textId="77777777" w:rsidR="00487654" w:rsidRDefault="00487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5BD8"/>
    <w:multiLevelType w:val="hybridMultilevel"/>
    <w:tmpl w:val="6680D002"/>
    <w:lvl w:ilvl="0" w:tplc="0414D1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252D3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BE5C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87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07F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10D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68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C5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F886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5616"/>
    <w:multiLevelType w:val="hybridMultilevel"/>
    <w:tmpl w:val="C4E2CBB0"/>
    <w:lvl w:ilvl="0" w:tplc="C2E690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08457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AE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E3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69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2C1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A6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69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A49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C6994"/>
    <w:multiLevelType w:val="hybridMultilevel"/>
    <w:tmpl w:val="CFDCB15E"/>
    <w:lvl w:ilvl="0" w:tplc="1F624A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EEF6F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18EE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EE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A7B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E03C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4A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4B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8C6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803366">
    <w:abstractNumId w:val="0"/>
  </w:num>
  <w:num w:numId="2" w16cid:durableId="22362554">
    <w:abstractNumId w:val="2"/>
  </w:num>
  <w:num w:numId="3" w16cid:durableId="1263338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FA"/>
    <w:rsid w:val="00090F45"/>
    <w:rsid w:val="000F5AD9"/>
    <w:rsid w:val="00112164"/>
    <w:rsid w:val="001468F1"/>
    <w:rsid w:val="001C126D"/>
    <w:rsid w:val="00247BEF"/>
    <w:rsid w:val="00267E8D"/>
    <w:rsid w:val="00287BCC"/>
    <w:rsid w:val="002A0472"/>
    <w:rsid w:val="002B2AD5"/>
    <w:rsid w:val="002E0747"/>
    <w:rsid w:val="00312685"/>
    <w:rsid w:val="0039154E"/>
    <w:rsid w:val="00396116"/>
    <w:rsid w:val="00424861"/>
    <w:rsid w:val="0045629E"/>
    <w:rsid w:val="00487654"/>
    <w:rsid w:val="004A5ECD"/>
    <w:rsid w:val="004A6E81"/>
    <w:rsid w:val="00542914"/>
    <w:rsid w:val="005E54CB"/>
    <w:rsid w:val="00661E09"/>
    <w:rsid w:val="006D1D8E"/>
    <w:rsid w:val="006D5FFC"/>
    <w:rsid w:val="007B16DF"/>
    <w:rsid w:val="007D2159"/>
    <w:rsid w:val="007D22FC"/>
    <w:rsid w:val="007E1B52"/>
    <w:rsid w:val="007F3F0A"/>
    <w:rsid w:val="007F7512"/>
    <w:rsid w:val="0083168D"/>
    <w:rsid w:val="008567A3"/>
    <w:rsid w:val="008660D2"/>
    <w:rsid w:val="008B5B02"/>
    <w:rsid w:val="009020C6"/>
    <w:rsid w:val="00965356"/>
    <w:rsid w:val="009724B7"/>
    <w:rsid w:val="009E4937"/>
    <w:rsid w:val="00A57FB7"/>
    <w:rsid w:val="00A76BFF"/>
    <w:rsid w:val="00A8781E"/>
    <w:rsid w:val="00AA2DA7"/>
    <w:rsid w:val="00B21798"/>
    <w:rsid w:val="00B26890"/>
    <w:rsid w:val="00B870BB"/>
    <w:rsid w:val="00C634EF"/>
    <w:rsid w:val="00C777F4"/>
    <w:rsid w:val="00C95410"/>
    <w:rsid w:val="00C96B7E"/>
    <w:rsid w:val="00CB50B1"/>
    <w:rsid w:val="00CD0C2A"/>
    <w:rsid w:val="00CE380E"/>
    <w:rsid w:val="00CE535A"/>
    <w:rsid w:val="00D67828"/>
    <w:rsid w:val="00D77937"/>
    <w:rsid w:val="00DD7A6E"/>
    <w:rsid w:val="00E42BFA"/>
    <w:rsid w:val="00E46B67"/>
    <w:rsid w:val="00E80858"/>
    <w:rsid w:val="00EC22D6"/>
    <w:rsid w:val="00EE56E6"/>
    <w:rsid w:val="00F656F1"/>
    <w:rsid w:val="00F9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8BE80"/>
  <w15:chartTrackingRefBased/>
  <w15:docId w15:val="{DF9A7F4B-CB28-479A-A108-F2B9312D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E8D"/>
    <w:pPr>
      <w:spacing w:after="200" w:line="276" w:lineRule="auto"/>
    </w:pPr>
    <w:rPr>
      <w:sz w:val="22"/>
      <w:szCs w:val="22"/>
      <w:lang w:val="my-MM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DA7"/>
  </w:style>
  <w:style w:type="paragraph" w:styleId="Footer">
    <w:name w:val="footer"/>
    <w:basedOn w:val="Normal"/>
    <w:link w:val="FooterChar"/>
    <w:uiPriority w:val="99"/>
    <w:unhideWhenUsed/>
    <w:rsid w:val="00AA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DA7"/>
  </w:style>
  <w:style w:type="paragraph" w:styleId="BalloonText">
    <w:name w:val="Balloon Text"/>
    <w:basedOn w:val="Normal"/>
    <w:link w:val="BalloonTextChar"/>
    <w:uiPriority w:val="99"/>
    <w:semiHidden/>
    <w:unhideWhenUsed/>
    <w:rsid w:val="00AA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2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6A0C-7F34-4505-A902-D5C64E8B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3</Words>
  <Characters>2506</Characters>
  <Application>Microsoft Office Word</Application>
  <DocSecurity>0</DocSecurity>
  <Lines>3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 Dept of Education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ocation of All Services-Consent</dc:title>
  <dc:subject/>
  <dc:creator>KSDE</dc:creator>
  <cp:keywords/>
  <cp:lastModifiedBy>Evelyn Alden</cp:lastModifiedBy>
  <cp:revision>5</cp:revision>
  <cp:lastPrinted>2023-11-03T19:42:00Z</cp:lastPrinted>
  <dcterms:created xsi:type="dcterms:W3CDTF">2023-11-03T19:29:00Z</dcterms:created>
  <dcterms:modified xsi:type="dcterms:W3CDTF">2023-11-03T19:43:00Z</dcterms:modified>
</cp:coreProperties>
</file>